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72" w:rsidRDefault="00444BCE" w:rsidP="00D35B72">
      <w:pPr>
        <w:rPr>
          <w:b/>
          <w:sz w:val="36"/>
          <w:szCs w:val="36"/>
        </w:rPr>
      </w:pPr>
      <w:bookmarkStart w:id="0" w:name="_GoBack"/>
      <w:bookmarkEnd w:id="0"/>
      <w:r>
        <w:rPr>
          <w:b/>
          <w:sz w:val="36"/>
          <w:szCs w:val="36"/>
        </w:rPr>
        <w:t>C</w:t>
      </w:r>
      <w:r w:rsidR="00D35B72" w:rsidRPr="00096F8A">
        <w:rPr>
          <w:b/>
          <w:sz w:val="36"/>
          <w:szCs w:val="36"/>
        </w:rPr>
        <w:t>ollecting and Remittance of Sales Tax</w:t>
      </w:r>
      <w:r w:rsidR="00D35B72">
        <w:rPr>
          <w:b/>
          <w:sz w:val="36"/>
          <w:szCs w:val="36"/>
        </w:rPr>
        <w:t xml:space="preserve">                    </w:t>
      </w:r>
    </w:p>
    <w:p w:rsidR="00D35B72" w:rsidRDefault="00D35B72" w:rsidP="00D35B72">
      <w:r>
        <w:t xml:space="preserve">Unless you have been pre-approved for your </w:t>
      </w:r>
      <w:r w:rsidRPr="008A0138">
        <w:rPr>
          <w:b/>
        </w:rPr>
        <w:t>ONE DAY</w:t>
      </w:r>
      <w:r>
        <w:t xml:space="preserve"> fundraiser, you will need to prepare to collect sales tax on all taxable sales.</w:t>
      </w:r>
      <w:r w:rsidR="00152B02">
        <w:t xml:space="preserve"> </w:t>
      </w:r>
    </w:p>
    <w:p w:rsidR="00D35B72" w:rsidRDefault="00D35B72" w:rsidP="00D35B72">
      <w:r>
        <w:t xml:space="preserve"> A few examples of Taxable Sales:  Yearbooks, football programs, ribbons, </w:t>
      </w:r>
      <w:r w:rsidR="00152B02">
        <w:t xml:space="preserve">all clothing including </w:t>
      </w:r>
      <w:r>
        <w:t>T-shirts, candles, cups, books, school supplies</w:t>
      </w:r>
    </w:p>
    <w:p w:rsidR="00D35B72" w:rsidRDefault="00D35B72" w:rsidP="00D35B72">
      <w:pPr>
        <w:pStyle w:val="ListParagraph"/>
        <w:numPr>
          <w:ilvl w:val="0"/>
          <w:numId w:val="3"/>
        </w:numPr>
      </w:pPr>
      <w:r w:rsidRPr="00475CD7">
        <w:rPr>
          <w:b/>
        </w:rPr>
        <w:t>How do you prepare to collect enough on your sale to cover the cost of the sales tax</w:t>
      </w:r>
      <w:r>
        <w:t>?</w:t>
      </w:r>
    </w:p>
    <w:p w:rsidR="00D35B72" w:rsidRDefault="00D35B72" w:rsidP="00D35B72">
      <w:pPr>
        <w:pStyle w:val="ListParagraph"/>
        <w:spacing w:after="0" w:line="240" w:lineRule="auto"/>
        <w:ind w:left="1440"/>
      </w:pPr>
    </w:p>
    <w:p w:rsidR="00D35B72" w:rsidRDefault="00D35B72" w:rsidP="00D35B72">
      <w:pPr>
        <w:spacing w:after="0" w:line="240" w:lineRule="auto"/>
        <w:ind w:left="1080"/>
      </w:pPr>
      <w:r>
        <w:t xml:space="preserve">Example: </w:t>
      </w:r>
    </w:p>
    <w:p w:rsidR="00D35B72" w:rsidRDefault="00D35B72" w:rsidP="00D35B72">
      <w:pPr>
        <w:pStyle w:val="ListParagraph"/>
        <w:numPr>
          <w:ilvl w:val="0"/>
          <w:numId w:val="4"/>
        </w:numPr>
        <w:spacing w:after="0" w:line="240" w:lineRule="auto"/>
      </w:pPr>
      <w:r>
        <w:t>Plan to sell a mug for $5.00 and collect from the customer $5.00.</w:t>
      </w:r>
    </w:p>
    <w:p w:rsidR="00D35B72" w:rsidRDefault="00D35B72" w:rsidP="00D35B72">
      <w:pPr>
        <w:pStyle w:val="ListParagraph"/>
        <w:numPr>
          <w:ilvl w:val="0"/>
          <w:numId w:val="4"/>
        </w:numPr>
        <w:spacing w:after="0" w:line="240" w:lineRule="auto"/>
      </w:pPr>
      <w:r>
        <w:t>Take the sales price of the item ($5.00) and divide by 1.0825</w:t>
      </w:r>
    </w:p>
    <w:p w:rsidR="00D35B72" w:rsidRDefault="00D35B72" w:rsidP="00D35B72">
      <w:pPr>
        <w:spacing w:after="0" w:line="240" w:lineRule="auto"/>
        <w:ind w:left="2520" w:firstLine="360"/>
      </w:pPr>
      <w:r>
        <w:t>$5.00 mug / 1.0825 = $4.62    TAXABLE SALE AMOUNT per item</w:t>
      </w:r>
    </w:p>
    <w:p w:rsidR="00D35B72" w:rsidRDefault="00D35B72" w:rsidP="00D35B72">
      <w:pPr>
        <w:pStyle w:val="ListParagraph"/>
        <w:numPr>
          <w:ilvl w:val="0"/>
          <w:numId w:val="4"/>
        </w:numPr>
        <w:spacing w:after="0" w:line="240" w:lineRule="auto"/>
      </w:pPr>
      <w:r>
        <w:t>You sell 80 mugs</w:t>
      </w:r>
    </w:p>
    <w:p w:rsidR="00D35B72" w:rsidRDefault="00D35B72" w:rsidP="00D35B72">
      <w:pPr>
        <w:spacing w:after="0" w:line="240" w:lineRule="auto"/>
        <w:ind w:left="2520" w:firstLine="360"/>
      </w:pPr>
      <w:r>
        <w:t xml:space="preserve">80 mugs X $4.62 (Taxable Sale Amount) = $369.60    TOTAL SALES </w:t>
      </w:r>
    </w:p>
    <w:p w:rsidR="00D35B72" w:rsidRDefault="00D35B72" w:rsidP="00D35B72">
      <w:pPr>
        <w:spacing w:after="0" w:line="240" w:lineRule="auto"/>
        <w:ind w:left="1800"/>
      </w:pPr>
      <w:r>
        <w:t>4.</w:t>
      </w:r>
      <w:r>
        <w:tab/>
        <w:t xml:space="preserve">$369.60 X 8.25% = $30.49 TAX DUE </w:t>
      </w:r>
      <w:r>
        <w:br/>
        <w:t>5.</w:t>
      </w:r>
      <w:r>
        <w:tab/>
        <w:t>Are you collecting enough money from step 1 to cover the original invoice and the tax due?</w:t>
      </w:r>
    </w:p>
    <w:p w:rsidR="00D35B72" w:rsidRDefault="00D35B72" w:rsidP="00D35B72">
      <w:pPr>
        <w:rPr>
          <w:b/>
          <w:sz w:val="28"/>
          <w:szCs w:val="28"/>
        </w:rPr>
      </w:pPr>
    </w:p>
    <w:p w:rsidR="00D35B72" w:rsidRDefault="00D35B72" w:rsidP="00D35B72">
      <w:pPr>
        <w:rPr>
          <w:b/>
          <w:sz w:val="28"/>
          <w:szCs w:val="28"/>
        </w:rPr>
      </w:pPr>
      <w:r w:rsidRPr="00003887">
        <w:rPr>
          <w:b/>
          <w:sz w:val="28"/>
          <w:szCs w:val="28"/>
        </w:rPr>
        <w:t>Worksheet</w:t>
      </w:r>
      <w:r>
        <w:rPr>
          <w:b/>
          <w:sz w:val="28"/>
          <w:szCs w:val="28"/>
        </w:rPr>
        <w:t xml:space="preserve"> for sponsors to determine tax</w:t>
      </w:r>
      <w:r w:rsidRPr="00003887">
        <w:rPr>
          <w:b/>
          <w:sz w:val="28"/>
          <w:szCs w:val="28"/>
        </w:rPr>
        <w:t>:</w:t>
      </w:r>
    </w:p>
    <w:p w:rsidR="00D35B72" w:rsidRDefault="00D35B72" w:rsidP="00D35B72">
      <w:pPr>
        <w:spacing w:after="0" w:line="240" w:lineRule="auto"/>
      </w:pPr>
      <w:r>
        <w:t>Price of item:_____________ divided (/) by 1.0825  = _________  TAXABLE SALE AMOUNT per item</w:t>
      </w:r>
    </w:p>
    <w:p w:rsidR="00D35B72" w:rsidRDefault="00D35B72" w:rsidP="00D35B72">
      <w:pPr>
        <w:spacing w:after="0" w:line="240" w:lineRule="auto"/>
      </w:pPr>
    </w:p>
    <w:p w:rsidR="00D35B72" w:rsidRDefault="00D35B72" w:rsidP="00D35B72">
      <w:pPr>
        <w:spacing w:after="0" w:line="240" w:lineRule="auto"/>
      </w:pPr>
      <w:r>
        <w:t>Taxable Sale Amt per item:____________  X  Quantity Sold: ___________    =    ___________ Total Sales (Line 1 Tax Form)</w:t>
      </w:r>
    </w:p>
    <w:p w:rsidR="00D35B72" w:rsidRDefault="00D35B72" w:rsidP="00D35B72">
      <w:pPr>
        <w:spacing w:after="0" w:line="240" w:lineRule="auto"/>
      </w:pPr>
    </w:p>
    <w:p w:rsidR="00D35B72" w:rsidRDefault="00D35B72" w:rsidP="00D35B72">
      <w:pPr>
        <w:spacing w:after="0" w:line="240" w:lineRule="auto"/>
      </w:pPr>
      <w:r>
        <w:t>Total Sales: ________  X 8.25% = __________ = Tax Due (Amount a check will be written for from your activity acct - Line 5 Tax Form)</w:t>
      </w:r>
    </w:p>
    <w:p w:rsidR="00D35B72" w:rsidRPr="00074CFC" w:rsidRDefault="00D35B72" w:rsidP="00D35B72">
      <w:pPr>
        <w:rPr>
          <w:sz w:val="24"/>
          <w:szCs w:val="24"/>
        </w:rPr>
      </w:pPr>
      <w:r>
        <w:rPr>
          <w:sz w:val="24"/>
          <w:szCs w:val="24"/>
        </w:rPr>
        <w:t xml:space="preserve">***If you have </w:t>
      </w:r>
      <w:r w:rsidRPr="00074CFC">
        <w:rPr>
          <w:sz w:val="24"/>
          <w:szCs w:val="24"/>
          <w:u w:val="single"/>
        </w:rPr>
        <w:t>multiple</w:t>
      </w:r>
      <w:r>
        <w:rPr>
          <w:sz w:val="24"/>
          <w:szCs w:val="24"/>
        </w:rPr>
        <w:t xml:space="preserve"> items for sale at </w:t>
      </w:r>
      <w:r w:rsidRPr="00074CFC">
        <w:rPr>
          <w:sz w:val="24"/>
          <w:szCs w:val="24"/>
          <w:u w:val="single"/>
        </w:rPr>
        <w:t>different</w:t>
      </w:r>
      <w:r>
        <w:rPr>
          <w:sz w:val="24"/>
          <w:szCs w:val="24"/>
        </w:rPr>
        <w:t xml:space="preserve"> prices, please see back of this form to figure Total Sales***</w:t>
      </w:r>
    </w:p>
    <w:p w:rsidR="00D35B72" w:rsidRPr="00AD4B3D" w:rsidRDefault="00D35B72" w:rsidP="00D35B72">
      <w:pPr>
        <w:rPr>
          <w:b/>
          <w:sz w:val="28"/>
          <w:szCs w:val="28"/>
        </w:rPr>
      </w:pPr>
      <w:r w:rsidRPr="00AD4B3D">
        <w:rPr>
          <w:b/>
          <w:sz w:val="28"/>
          <w:szCs w:val="28"/>
        </w:rPr>
        <w:t>AMOUNT OF TAX TO REMIT TO COMPTROLLER ON THESE SALES:</w:t>
      </w:r>
    </w:p>
    <w:p w:rsidR="00D35B72" w:rsidRDefault="00D35B72" w:rsidP="00D35B72">
      <w:r>
        <w:t>There is a form provided by the office for quarterly remittance of tax that must be filled out by the office.  You may be asked for this information as they fill out the quarterly form in order to prepare your check from your activity account.</w:t>
      </w:r>
    </w:p>
    <w:p w:rsidR="00D35B72" w:rsidRDefault="00D35B72" w:rsidP="00D35B72">
      <w:pPr>
        <w:spacing w:after="0" w:line="240" w:lineRule="auto"/>
      </w:pPr>
      <w:r>
        <w:t>Line  1:    ________   Total Sales (Rounded to whole dollar)</w:t>
      </w:r>
      <w:r>
        <w:tab/>
      </w:r>
    </w:p>
    <w:p w:rsidR="00D35B72" w:rsidRDefault="00D35B72" w:rsidP="00D35B72">
      <w:pPr>
        <w:spacing w:after="0" w:line="240" w:lineRule="auto"/>
      </w:pPr>
      <w:r>
        <w:t>Line  2:    ________   Total Sales (Repeat)</w:t>
      </w:r>
    </w:p>
    <w:p w:rsidR="00D35B72" w:rsidRDefault="00D35B72" w:rsidP="00D35B72">
      <w:pPr>
        <w:spacing w:after="0" w:line="240" w:lineRule="auto"/>
      </w:pPr>
      <w:r>
        <w:t>Line  3:    ________   Should be zero</w:t>
      </w:r>
    </w:p>
    <w:p w:rsidR="00D35B72" w:rsidRDefault="00D35B72" w:rsidP="00D35B72">
      <w:pPr>
        <w:spacing w:after="0" w:line="240" w:lineRule="auto"/>
      </w:pPr>
      <w:r>
        <w:t>Line  4:    ________   Total Sales (Repeat)</w:t>
      </w:r>
    </w:p>
    <w:p w:rsidR="00D35B72" w:rsidRDefault="00D35B72" w:rsidP="00D35B72">
      <w:pPr>
        <w:spacing w:after="0" w:line="240" w:lineRule="auto"/>
      </w:pPr>
      <w:r>
        <w:t>Line  5:    ________   Line 4 X .082500    Should match your Tax Due</w:t>
      </w:r>
    </w:p>
    <w:p w:rsidR="00D35B72" w:rsidRDefault="00D35B72" w:rsidP="00D35B72">
      <w:pPr>
        <w:spacing w:after="0" w:line="240" w:lineRule="auto"/>
      </w:pPr>
      <w:r>
        <w:t>Line  6:    ________   Line 5 X .005  Early Filing Discount- we apply this</w:t>
      </w:r>
    </w:p>
    <w:p w:rsidR="00D35B72" w:rsidRDefault="00D35B72" w:rsidP="00D35B72">
      <w:pPr>
        <w:spacing w:after="0" w:line="240" w:lineRule="auto"/>
      </w:pPr>
      <w:r>
        <w:t>Line  7:    ________   Should be zero</w:t>
      </w:r>
    </w:p>
    <w:p w:rsidR="00D35B72" w:rsidRDefault="00D35B72" w:rsidP="00D35B72">
      <w:pPr>
        <w:spacing w:after="0" w:line="240" w:lineRule="auto"/>
      </w:pPr>
      <w:r>
        <w:t>Line  8:    ________   Line 5 ( – ) Line 6   Tax Due ( – )Early Filing Discount</w:t>
      </w:r>
    </w:p>
    <w:p w:rsidR="00D35B72" w:rsidRDefault="00D35B72" w:rsidP="00D35B72">
      <w:pPr>
        <w:spacing w:after="0" w:line="240" w:lineRule="auto"/>
      </w:pPr>
      <w:r>
        <w:t>Line  9:    ________   Should be zero</w:t>
      </w:r>
    </w:p>
    <w:p w:rsidR="00D35B72" w:rsidRDefault="00D35B72" w:rsidP="00D35B72">
      <w:pPr>
        <w:spacing w:after="0" w:line="240" w:lineRule="auto"/>
      </w:pPr>
      <w:r>
        <w:t>Line 10:   ________   Same as Line 8    Total Amount Due and Payable</w:t>
      </w:r>
    </w:p>
    <w:p w:rsidR="00D35B72" w:rsidRDefault="00D35B72" w:rsidP="00D35B72"/>
    <w:p w:rsidR="00D35B72" w:rsidRDefault="00D35B72" w:rsidP="00D35B72">
      <w:pPr>
        <w:spacing w:after="0"/>
      </w:pPr>
      <w:r>
        <w:t xml:space="preserve">Sponsor’s Signature:_____________________________ Date: ___________   </w:t>
      </w:r>
    </w:p>
    <w:p w:rsidR="00D35B72" w:rsidRDefault="00D35B72" w:rsidP="00D35B72">
      <w:pPr>
        <w:spacing w:after="0"/>
      </w:pPr>
      <w:r>
        <w:t>Activity Acct: _____________________</w:t>
      </w:r>
    </w:p>
    <w:p w:rsidR="00D35B72" w:rsidRDefault="00D35B72" w:rsidP="00D35B72">
      <w:pPr>
        <w:spacing w:after="0" w:line="240" w:lineRule="auto"/>
      </w:pPr>
    </w:p>
    <w:p w:rsidR="00D35B72" w:rsidRPr="00074CFC" w:rsidRDefault="00D35B72" w:rsidP="00D35B72">
      <w:pPr>
        <w:rPr>
          <w:sz w:val="24"/>
          <w:szCs w:val="24"/>
        </w:rPr>
      </w:pPr>
      <w:r>
        <w:rPr>
          <w:sz w:val="24"/>
          <w:szCs w:val="24"/>
        </w:rPr>
        <w:lastRenderedPageBreak/>
        <w:t xml:space="preserve">***If you have </w:t>
      </w:r>
      <w:r w:rsidRPr="00074CFC">
        <w:rPr>
          <w:sz w:val="24"/>
          <w:szCs w:val="24"/>
          <w:u w:val="single"/>
        </w:rPr>
        <w:t>multiple</w:t>
      </w:r>
      <w:r>
        <w:rPr>
          <w:sz w:val="24"/>
          <w:szCs w:val="24"/>
        </w:rPr>
        <w:t xml:space="preserve"> items for sale at </w:t>
      </w:r>
      <w:r w:rsidRPr="00074CFC">
        <w:rPr>
          <w:sz w:val="24"/>
          <w:szCs w:val="24"/>
          <w:u w:val="single"/>
        </w:rPr>
        <w:t>different</w:t>
      </w:r>
      <w:r>
        <w:rPr>
          <w:sz w:val="24"/>
          <w:szCs w:val="24"/>
        </w:rPr>
        <w:t xml:space="preserve"> prices, please use as many lines as necessary to figure Total Sales***</w:t>
      </w:r>
    </w:p>
    <w:p w:rsidR="00D35B72" w:rsidRDefault="00D35B72" w:rsidP="00D35B72">
      <w:pPr>
        <w:spacing w:after="0" w:line="240" w:lineRule="auto"/>
      </w:pPr>
    </w:p>
    <w:p w:rsidR="00D35B72" w:rsidRDefault="00D35B72" w:rsidP="00D35B72">
      <w:pPr>
        <w:spacing w:after="0" w:line="240" w:lineRule="auto"/>
      </w:pPr>
      <w:r w:rsidRPr="00F1390A">
        <w:t xml:space="preserve">Item 1: </w:t>
      </w:r>
    </w:p>
    <w:p w:rsidR="00D35B72" w:rsidRPr="00F1390A" w:rsidRDefault="00D35B72" w:rsidP="00D35B72">
      <w:pPr>
        <w:spacing w:after="0" w:line="240" w:lineRule="auto"/>
      </w:pPr>
      <w:r>
        <w:t>Price</w:t>
      </w:r>
      <w:r w:rsidRPr="00F1390A">
        <w:t>:___________</w:t>
      </w:r>
      <w:r>
        <w:t xml:space="preserve">divided </w:t>
      </w:r>
      <w:r w:rsidRPr="00F1390A">
        <w:t>by 1.0825  =  Taxabl</w:t>
      </w:r>
      <w:r>
        <w:t>e Sale Amt</w:t>
      </w:r>
      <w:r w:rsidRPr="00F1390A">
        <w:t xml:space="preserve">:____________  X  </w:t>
      </w:r>
      <w:r>
        <w:t># Sold: _________</w:t>
      </w:r>
      <w:r w:rsidRPr="00F1390A">
        <w:t xml:space="preserve">    = ________ Total Sales </w:t>
      </w:r>
    </w:p>
    <w:p w:rsidR="00D35B72" w:rsidRDefault="00D35B72" w:rsidP="00D35B72">
      <w:pPr>
        <w:spacing w:after="0" w:line="240" w:lineRule="auto"/>
      </w:pPr>
    </w:p>
    <w:p w:rsidR="00D35B72" w:rsidRDefault="00D35B72" w:rsidP="00D35B72">
      <w:pPr>
        <w:spacing w:after="0" w:line="240" w:lineRule="auto"/>
      </w:pPr>
      <w:r>
        <w:t xml:space="preserve">Item 2: </w:t>
      </w:r>
    </w:p>
    <w:p w:rsidR="00D35B72" w:rsidRDefault="00D35B72" w:rsidP="00D35B72">
      <w:pPr>
        <w:spacing w:after="0" w:line="240" w:lineRule="auto"/>
      </w:pPr>
      <w:r w:rsidRPr="00F1390A">
        <w:t>Price</w:t>
      </w:r>
      <w:r>
        <w:t xml:space="preserve">:___________divided </w:t>
      </w:r>
      <w:r w:rsidRPr="00F1390A">
        <w:t>by 1.08</w:t>
      </w:r>
      <w:r>
        <w:t>25  =  Taxable Sale Amt</w:t>
      </w:r>
      <w:r w:rsidRPr="00F1390A">
        <w:t>:______</w:t>
      </w:r>
      <w:r>
        <w:t>______  X  # Sold: _________</w:t>
      </w:r>
      <w:r w:rsidRPr="00F1390A">
        <w:t xml:space="preserve">   = _________ Total Sales</w:t>
      </w:r>
    </w:p>
    <w:p w:rsidR="00D35B72" w:rsidRDefault="00D35B72" w:rsidP="00D35B72">
      <w:pPr>
        <w:spacing w:after="0" w:line="240" w:lineRule="auto"/>
      </w:pPr>
    </w:p>
    <w:p w:rsidR="00D35B72" w:rsidRDefault="00D35B72" w:rsidP="00D35B72">
      <w:pPr>
        <w:spacing w:after="0" w:line="240" w:lineRule="auto"/>
      </w:pPr>
      <w:r>
        <w:t xml:space="preserve">Item 3:  </w:t>
      </w:r>
    </w:p>
    <w:p w:rsidR="00D35B72" w:rsidRDefault="00D35B72" w:rsidP="00D35B72">
      <w:pPr>
        <w:spacing w:after="0" w:line="240" w:lineRule="auto"/>
      </w:pPr>
      <w:r>
        <w:t xml:space="preserve">Price:___________divided </w:t>
      </w:r>
      <w:r w:rsidRPr="00F1390A">
        <w:t>by 1.08</w:t>
      </w:r>
      <w:r>
        <w:t>25  =  Taxable Sale Amt:____________  X  # Sold: _________</w:t>
      </w:r>
      <w:r w:rsidRPr="00F1390A">
        <w:t xml:space="preserve">    =_________ Total Sales</w:t>
      </w:r>
    </w:p>
    <w:p w:rsidR="00D35B72" w:rsidRDefault="00D35B72" w:rsidP="00D35B72">
      <w:pPr>
        <w:spacing w:after="0" w:line="240" w:lineRule="auto"/>
      </w:pPr>
    </w:p>
    <w:p w:rsidR="00D35B72" w:rsidRDefault="00D35B72" w:rsidP="00D35B72">
      <w:pPr>
        <w:spacing w:after="0" w:line="240" w:lineRule="auto"/>
      </w:pPr>
      <w:r>
        <w:t xml:space="preserve">Item 4:  </w:t>
      </w:r>
    </w:p>
    <w:p w:rsidR="00D35B72" w:rsidRDefault="00D35B72" w:rsidP="00D35B72">
      <w:pPr>
        <w:spacing w:after="0" w:line="240" w:lineRule="auto"/>
      </w:pPr>
      <w:r w:rsidRPr="00F1390A">
        <w:t>Price</w:t>
      </w:r>
      <w:r>
        <w:t>:___________divided</w:t>
      </w:r>
      <w:r w:rsidRPr="00F1390A">
        <w:t xml:space="preserve"> by 1.08</w:t>
      </w:r>
      <w:r>
        <w:t>25  =  Taxable Sale Amt:____________  X  # Sold: _________</w:t>
      </w:r>
      <w:r w:rsidRPr="00F1390A">
        <w:t xml:space="preserve">    = ________ Total Sales</w:t>
      </w:r>
    </w:p>
    <w:p w:rsidR="00D35B72" w:rsidRDefault="00D35B72" w:rsidP="00D35B72">
      <w:pPr>
        <w:spacing w:after="0" w:line="240" w:lineRule="auto"/>
      </w:pPr>
    </w:p>
    <w:p w:rsidR="00D35B72" w:rsidRDefault="00D35B72" w:rsidP="00D35B72">
      <w:pPr>
        <w:spacing w:after="0" w:line="240" w:lineRule="auto"/>
      </w:pPr>
      <w:r>
        <w:t xml:space="preserve">Item 5:  </w:t>
      </w:r>
    </w:p>
    <w:p w:rsidR="00D35B72" w:rsidRDefault="00D35B72" w:rsidP="00D35B72">
      <w:pPr>
        <w:spacing w:after="0" w:line="240" w:lineRule="auto"/>
      </w:pPr>
      <w:r w:rsidRPr="00F1390A">
        <w:t xml:space="preserve">Price:___________divided </w:t>
      </w:r>
      <w:r>
        <w:t>by 1.0825  =  Taxable Sale Amt</w:t>
      </w:r>
      <w:r w:rsidRPr="00F1390A">
        <w:t xml:space="preserve">:____________  X </w:t>
      </w:r>
      <w:r>
        <w:t>#</w:t>
      </w:r>
      <w:r w:rsidRPr="00F1390A">
        <w:t xml:space="preserve"> Sol</w:t>
      </w:r>
      <w:r>
        <w:t>d: _________</w:t>
      </w:r>
      <w:r w:rsidRPr="00F1390A">
        <w:t xml:space="preserve">    = _________ Total Sales</w:t>
      </w:r>
    </w:p>
    <w:p w:rsidR="00D35B72" w:rsidRDefault="00D35B72" w:rsidP="00D35B72">
      <w:pPr>
        <w:spacing w:after="0" w:line="240" w:lineRule="auto"/>
      </w:pPr>
    </w:p>
    <w:p w:rsidR="00D35B72" w:rsidRDefault="00D35B72" w:rsidP="00D35B72">
      <w:pPr>
        <w:spacing w:after="0" w:line="240" w:lineRule="auto"/>
      </w:pPr>
      <w:r>
        <w:t xml:space="preserve">Item 6: </w:t>
      </w:r>
    </w:p>
    <w:p w:rsidR="00D35B72" w:rsidRDefault="00D35B72" w:rsidP="00D35B72">
      <w:pPr>
        <w:spacing w:after="0" w:line="240" w:lineRule="auto"/>
      </w:pPr>
      <w:r w:rsidRPr="00F1390A">
        <w:t>Price</w:t>
      </w:r>
      <w:r>
        <w:t xml:space="preserve">:___________divided </w:t>
      </w:r>
      <w:r w:rsidRPr="00F1390A">
        <w:t xml:space="preserve"> by 1.0825  =  Taxable Sale Amt</w:t>
      </w:r>
      <w:r>
        <w:t>:____________  X  # Sold: ________</w:t>
      </w:r>
      <w:r w:rsidRPr="00F1390A">
        <w:t xml:space="preserve">    =  _________ Total Sales</w:t>
      </w:r>
    </w:p>
    <w:p w:rsidR="00D35B72" w:rsidRDefault="00D35B72" w:rsidP="00D35B72">
      <w:pPr>
        <w:spacing w:after="0" w:line="240" w:lineRule="auto"/>
      </w:pPr>
    </w:p>
    <w:p w:rsidR="00D35B72" w:rsidRDefault="00D35B72" w:rsidP="00D35B72">
      <w:pPr>
        <w:spacing w:after="0" w:line="240" w:lineRule="auto"/>
      </w:pPr>
      <w:r>
        <w:t xml:space="preserve">Item 7: </w:t>
      </w:r>
    </w:p>
    <w:p w:rsidR="00D35B72" w:rsidRDefault="00D35B72" w:rsidP="00D35B72">
      <w:pPr>
        <w:spacing w:after="0" w:line="240" w:lineRule="auto"/>
      </w:pPr>
      <w:r>
        <w:t xml:space="preserve">Price:___________divided </w:t>
      </w:r>
      <w:r w:rsidRPr="00F1390A">
        <w:t>by 1.08</w:t>
      </w:r>
      <w:r>
        <w:t>25  =  Taxable Sale Amt</w:t>
      </w:r>
      <w:r w:rsidRPr="00F1390A">
        <w:t xml:space="preserve">:____________  X  </w:t>
      </w:r>
      <w:r>
        <w:t xml:space="preserve"># Sold: _________ </w:t>
      </w:r>
      <w:r w:rsidRPr="00F1390A">
        <w:t xml:space="preserve">  = </w:t>
      </w:r>
      <w:r>
        <w:t>_</w:t>
      </w:r>
      <w:r w:rsidRPr="00F1390A">
        <w:t>________ Total Sales</w:t>
      </w:r>
    </w:p>
    <w:p w:rsidR="00D35B72" w:rsidRDefault="00D35B72" w:rsidP="00D35B72">
      <w:pPr>
        <w:spacing w:after="0" w:line="240" w:lineRule="auto"/>
      </w:pPr>
    </w:p>
    <w:p w:rsidR="00D35B72" w:rsidRDefault="00D35B72" w:rsidP="00D35B72">
      <w:pPr>
        <w:spacing w:after="0" w:line="240" w:lineRule="auto"/>
      </w:pPr>
      <w:r>
        <w:t xml:space="preserve">Item 8:  </w:t>
      </w:r>
    </w:p>
    <w:p w:rsidR="00D35B72" w:rsidRDefault="00D35B72" w:rsidP="00D35B72">
      <w:pPr>
        <w:spacing w:after="0" w:line="240" w:lineRule="auto"/>
      </w:pPr>
      <w:r>
        <w:t>Price:___________divided</w:t>
      </w:r>
      <w:r w:rsidRPr="00F1390A">
        <w:t xml:space="preserve"> by 1.08</w:t>
      </w:r>
      <w:r>
        <w:t>25  =  Taxable Sale Amt:____________  X  #  Sold: _________</w:t>
      </w:r>
      <w:r w:rsidRPr="00F1390A">
        <w:t xml:space="preserve">    = ________ Total Sales</w:t>
      </w:r>
    </w:p>
    <w:p w:rsidR="00D35B72" w:rsidRDefault="00D35B72" w:rsidP="00D35B72"/>
    <w:p w:rsidR="00D35B72" w:rsidRPr="005377B3" w:rsidRDefault="00D35B72" w:rsidP="00D35B72">
      <w:pPr>
        <w:tabs>
          <w:tab w:val="left" w:pos="12339"/>
        </w:tabs>
        <w:spacing w:after="0" w:line="240" w:lineRule="auto"/>
        <w:rPr>
          <w:b/>
        </w:rPr>
      </w:pPr>
      <w:r w:rsidRPr="00F1390A">
        <w:rPr>
          <w:b/>
          <w:sz w:val="28"/>
          <w:szCs w:val="28"/>
        </w:rPr>
        <w:t>ADD UP</w:t>
      </w:r>
      <w:r>
        <w:t xml:space="preserve"> all of your Total Sales  __________  </w:t>
      </w:r>
      <w:r w:rsidRPr="005377B3">
        <w:rPr>
          <w:b/>
        </w:rPr>
        <w:t>ROUND YOUR TOTAL SALES UP OR DOWN TO NEAREST WHOLE DOLLAR</w:t>
      </w:r>
    </w:p>
    <w:p w:rsidR="00D35B72" w:rsidRDefault="00D35B72" w:rsidP="00D35B72">
      <w:pPr>
        <w:tabs>
          <w:tab w:val="left" w:pos="12339"/>
        </w:tabs>
        <w:spacing w:after="0" w:line="240" w:lineRule="auto"/>
      </w:pPr>
      <w:r>
        <w:t>Place this number on the Tax Form on Lines 1, 2, and 4.</w:t>
      </w:r>
    </w:p>
    <w:p w:rsidR="00D35B72" w:rsidRDefault="00D35B72" w:rsidP="00D35B72">
      <w:pPr>
        <w:tabs>
          <w:tab w:val="left" w:pos="12339"/>
        </w:tabs>
        <w:spacing w:after="0" w:line="240" w:lineRule="auto"/>
      </w:pPr>
    </w:p>
    <w:p w:rsidR="00D35B72" w:rsidRDefault="00D35B72" w:rsidP="00D35B72">
      <w:pPr>
        <w:tabs>
          <w:tab w:val="left" w:pos="12339"/>
        </w:tabs>
        <w:spacing w:after="0" w:line="240" w:lineRule="auto"/>
      </w:pPr>
      <w:r w:rsidRPr="00F1390A">
        <w:rPr>
          <w:b/>
          <w:sz w:val="28"/>
          <w:szCs w:val="28"/>
        </w:rPr>
        <w:t>FIGURE YOUR TAX</w:t>
      </w:r>
      <w:r>
        <w:t xml:space="preserve"> on Total Sales (Rounded to nearest whole dollar):_______</w:t>
      </w:r>
      <w:r w:rsidR="007736FD">
        <w:t>____</w:t>
      </w:r>
      <w:r>
        <w:t xml:space="preserve">  X  .0825  =  _______  Tax Due</w:t>
      </w:r>
    </w:p>
    <w:p w:rsidR="00D35B72" w:rsidRDefault="00D35B72" w:rsidP="00D35B72">
      <w:pPr>
        <w:tabs>
          <w:tab w:val="left" w:pos="12339"/>
        </w:tabs>
        <w:spacing w:after="0" w:line="240" w:lineRule="auto"/>
      </w:pPr>
      <w:r>
        <w:t>Place this number on the Tax Form on Line 5.</w:t>
      </w:r>
    </w:p>
    <w:p w:rsidR="00D35B72" w:rsidRDefault="00D35B72" w:rsidP="00D35B72">
      <w:pPr>
        <w:tabs>
          <w:tab w:val="left" w:pos="12339"/>
        </w:tabs>
      </w:pPr>
    </w:p>
    <w:p w:rsidR="00D35B72" w:rsidRDefault="00D35B72" w:rsidP="00D35B72">
      <w:pPr>
        <w:spacing w:after="0" w:line="240" w:lineRule="auto"/>
        <w:rPr>
          <w:rFonts w:ascii="Tahoma" w:eastAsia="Times New Roman" w:hAnsi="Tahoma" w:cs="Tahoma"/>
          <w:b/>
          <w:color w:val="000000"/>
          <w:sz w:val="28"/>
          <w:szCs w:val="28"/>
        </w:rPr>
      </w:pPr>
    </w:p>
    <w:p w:rsidR="00D35B72" w:rsidRDefault="00D35B72" w:rsidP="00D35B72">
      <w:pPr>
        <w:spacing w:after="0" w:line="240" w:lineRule="auto"/>
        <w:rPr>
          <w:rFonts w:ascii="Tahoma" w:eastAsia="Times New Roman" w:hAnsi="Tahoma" w:cs="Tahoma"/>
          <w:b/>
          <w:color w:val="000000"/>
          <w:sz w:val="28"/>
          <w:szCs w:val="28"/>
        </w:rPr>
      </w:pPr>
    </w:p>
    <w:p w:rsidR="00D35B72" w:rsidRDefault="00D35B72" w:rsidP="00D35B72">
      <w:pPr>
        <w:spacing w:after="0" w:line="240" w:lineRule="auto"/>
        <w:rPr>
          <w:rFonts w:ascii="Tahoma" w:eastAsia="Times New Roman" w:hAnsi="Tahoma" w:cs="Tahoma"/>
          <w:b/>
          <w:color w:val="000000"/>
          <w:sz w:val="28"/>
          <w:szCs w:val="28"/>
        </w:rPr>
      </w:pPr>
    </w:p>
    <w:p w:rsidR="00D35B72" w:rsidRDefault="00D35B72" w:rsidP="00D35B72">
      <w:pPr>
        <w:spacing w:after="0" w:line="240" w:lineRule="auto"/>
        <w:rPr>
          <w:rFonts w:ascii="Tahoma" w:eastAsia="Times New Roman" w:hAnsi="Tahoma" w:cs="Tahoma"/>
          <w:b/>
          <w:color w:val="000000"/>
          <w:sz w:val="28"/>
          <w:szCs w:val="28"/>
        </w:rPr>
      </w:pPr>
    </w:p>
    <w:p w:rsidR="00D35B72" w:rsidRDefault="00D35B72" w:rsidP="00D35B72">
      <w:pPr>
        <w:spacing w:after="0" w:line="240" w:lineRule="auto"/>
        <w:rPr>
          <w:rFonts w:ascii="Tahoma" w:eastAsia="Times New Roman" w:hAnsi="Tahoma" w:cs="Tahoma"/>
          <w:b/>
          <w:color w:val="000000"/>
          <w:sz w:val="28"/>
          <w:szCs w:val="28"/>
        </w:rPr>
      </w:pPr>
    </w:p>
    <w:p w:rsidR="00D35B72" w:rsidRDefault="00D35B72" w:rsidP="00D35B72">
      <w:pPr>
        <w:spacing w:after="0" w:line="240" w:lineRule="auto"/>
        <w:rPr>
          <w:rFonts w:ascii="Tahoma" w:eastAsia="Times New Roman" w:hAnsi="Tahoma" w:cs="Tahoma"/>
          <w:b/>
          <w:color w:val="000000"/>
          <w:sz w:val="28"/>
          <w:szCs w:val="28"/>
        </w:rPr>
      </w:pPr>
    </w:p>
    <w:p w:rsidR="00D35B72" w:rsidRDefault="00D35B72" w:rsidP="00D35B72">
      <w:pPr>
        <w:spacing w:after="0" w:line="240" w:lineRule="auto"/>
        <w:rPr>
          <w:rFonts w:ascii="Tahoma" w:eastAsia="Times New Roman" w:hAnsi="Tahoma" w:cs="Tahoma"/>
          <w:b/>
          <w:color w:val="000000"/>
          <w:sz w:val="28"/>
          <w:szCs w:val="28"/>
        </w:rPr>
      </w:pPr>
    </w:p>
    <w:p w:rsidR="00D35B72" w:rsidRDefault="00D35B72" w:rsidP="00D35B72">
      <w:pPr>
        <w:spacing w:after="0" w:line="240" w:lineRule="auto"/>
        <w:rPr>
          <w:rFonts w:ascii="Tahoma" w:eastAsia="Times New Roman" w:hAnsi="Tahoma" w:cs="Tahoma"/>
          <w:b/>
          <w:color w:val="000000"/>
          <w:sz w:val="28"/>
          <w:szCs w:val="28"/>
        </w:rPr>
      </w:pPr>
    </w:p>
    <w:p w:rsidR="000D410C" w:rsidRDefault="000D410C" w:rsidP="00BA14EC"/>
    <w:sectPr w:rsidR="000D410C" w:rsidSect="00050C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0769"/>
    <w:multiLevelType w:val="hybridMultilevel"/>
    <w:tmpl w:val="026A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853C9"/>
    <w:multiLevelType w:val="hybridMultilevel"/>
    <w:tmpl w:val="507E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F4BAC"/>
    <w:multiLevelType w:val="hybridMultilevel"/>
    <w:tmpl w:val="7E46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12CDF"/>
    <w:multiLevelType w:val="hybridMultilevel"/>
    <w:tmpl w:val="54F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0259A"/>
    <w:multiLevelType w:val="hybridMultilevel"/>
    <w:tmpl w:val="86DA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53D4D"/>
    <w:multiLevelType w:val="hybridMultilevel"/>
    <w:tmpl w:val="D35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74460"/>
    <w:multiLevelType w:val="hybridMultilevel"/>
    <w:tmpl w:val="61E623B0"/>
    <w:lvl w:ilvl="0" w:tplc="AAB8BE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CCB6511"/>
    <w:multiLevelType w:val="hybridMultilevel"/>
    <w:tmpl w:val="166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26D08"/>
    <w:multiLevelType w:val="hybridMultilevel"/>
    <w:tmpl w:val="47E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533FA"/>
    <w:multiLevelType w:val="hybridMultilevel"/>
    <w:tmpl w:val="8336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3"/>
  </w:num>
  <w:num w:numId="6">
    <w:abstractNumId w:val="5"/>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5C"/>
    <w:rsid w:val="0003377D"/>
    <w:rsid w:val="00034B29"/>
    <w:rsid w:val="00050C18"/>
    <w:rsid w:val="000A735C"/>
    <w:rsid w:val="000D1C05"/>
    <w:rsid w:val="000D410C"/>
    <w:rsid w:val="000F2950"/>
    <w:rsid w:val="001149A8"/>
    <w:rsid w:val="00152B02"/>
    <w:rsid w:val="00156E03"/>
    <w:rsid w:val="001C4AB0"/>
    <w:rsid w:val="001E3E68"/>
    <w:rsid w:val="00220A52"/>
    <w:rsid w:val="00266EA3"/>
    <w:rsid w:val="00297C9A"/>
    <w:rsid w:val="002A5BEC"/>
    <w:rsid w:val="003670A7"/>
    <w:rsid w:val="00380557"/>
    <w:rsid w:val="00391736"/>
    <w:rsid w:val="00444BCE"/>
    <w:rsid w:val="00485ADB"/>
    <w:rsid w:val="004A112D"/>
    <w:rsid w:val="00513875"/>
    <w:rsid w:val="00514E1F"/>
    <w:rsid w:val="00567806"/>
    <w:rsid w:val="00595DAF"/>
    <w:rsid w:val="005C14AB"/>
    <w:rsid w:val="005C2742"/>
    <w:rsid w:val="005D5CD8"/>
    <w:rsid w:val="005F02B7"/>
    <w:rsid w:val="00645F7E"/>
    <w:rsid w:val="00671B2D"/>
    <w:rsid w:val="00675DD8"/>
    <w:rsid w:val="006C60B7"/>
    <w:rsid w:val="006C7298"/>
    <w:rsid w:val="00707301"/>
    <w:rsid w:val="00723CD6"/>
    <w:rsid w:val="00746735"/>
    <w:rsid w:val="007736FD"/>
    <w:rsid w:val="00794D91"/>
    <w:rsid w:val="00797EB3"/>
    <w:rsid w:val="007B4720"/>
    <w:rsid w:val="007D75E0"/>
    <w:rsid w:val="007F0892"/>
    <w:rsid w:val="00806EE3"/>
    <w:rsid w:val="008260DD"/>
    <w:rsid w:val="00833379"/>
    <w:rsid w:val="0083758B"/>
    <w:rsid w:val="00866C73"/>
    <w:rsid w:val="008A2A73"/>
    <w:rsid w:val="00915E0E"/>
    <w:rsid w:val="0092574E"/>
    <w:rsid w:val="00926155"/>
    <w:rsid w:val="00960520"/>
    <w:rsid w:val="00973F24"/>
    <w:rsid w:val="00997277"/>
    <w:rsid w:val="009A6D94"/>
    <w:rsid w:val="009B331C"/>
    <w:rsid w:val="009C6F2E"/>
    <w:rsid w:val="009D3F75"/>
    <w:rsid w:val="00A12407"/>
    <w:rsid w:val="00A213C8"/>
    <w:rsid w:val="00A22027"/>
    <w:rsid w:val="00A6087D"/>
    <w:rsid w:val="00A80CF7"/>
    <w:rsid w:val="00AC10FA"/>
    <w:rsid w:val="00AE31C5"/>
    <w:rsid w:val="00B07162"/>
    <w:rsid w:val="00B5257A"/>
    <w:rsid w:val="00B751EE"/>
    <w:rsid w:val="00B84240"/>
    <w:rsid w:val="00BA14EC"/>
    <w:rsid w:val="00BB2CF1"/>
    <w:rsid w:val="00BC63C8"/>
    <w:rsid w:val="00BD7723"/>
    <w:rsid w:val="00BE7208"/>
    <w:rsid w:val="00C33C93"/>
    <w:rsid w:val="00C53AA1"/>
    <w:rsid w:val="00C723A6"/>
    <w:rsid w:val="00C83C70"/>
    <w:rsid w:val="00CF0342"/>
    <w:rsid w:val="00D33658"/>
    <w:rsid w:val="00D35B72"/>
    <w:rsid w:val="00D534D1"/>
    <w:rsid w:val="00D544F7"/>
    <w:rsid w:val="00D64955"/>
    <w:rsid w:val="00DA6D9C"/>
    <w:rsid w:val="00DB3EAE"/>
    <w:rsid w:val="00DE0065"/>
    <w:rsid w:val="00DF06EB"/>
    <w:rsid w:val="00DF3D34"/>
    <w:rsid w:val="00E263EC"/>
    <w:rsid w:val="00E92C76"/>
    <w:rsid w:val="00EB0A06"/>
    <w:rsid w:val="00EC3CF3"/>
    <w:rsid w:val="00EE2CD0"/>
    <w:rsid w:val="00F12606"/>
    <w:rsid w:val="00F324F4"/>
    <w:rsid w:val="00FD7EDC"/>
    <w:rsid w:val="00FE2BE0"/>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09E93-227B-4D08-B774-D6B2BF83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C76"/>
    <w:rPr>
      <w:rFonts w:ascii="Tahoma" w:hAnsi="Tahoma" w:cs="Tahoma"/>
      <w:sz w:val="16"/>
      <w:szCs w:val="16"/>
    </w:rPr>
  </w:style>
  <w:style w:type="paragraph" w:styleId="ListParagraph">
    <w:name w:val="List Paragraph"/>
    <w:basedOn w:val="Normal"/>
    <w:uiPriority w:val="34"/>
    <w:qFormat/>
    <w:rsid w:val="00485ADB"/>
    <w:pPr>
      <w:ind w:left="720"/>
      <w:contextualSpacing/>
    </w:pPr>
  </w:style>
  <w:style w:type="character" w:styleId="Hyperlink">
    <w:name w:val="Hyperlink"/>
    <w:basedOn w:val="DefaultParagraphFont"/>
    <w:uiPriority w:val="99"/>
    <w:unhideWhenUsed/>
    <w:rsid w:val="00033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A5F6-0F95-48D3-9747-0B61634C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and Sharon</dc:creator>
  <cp:lastModifiedBy>KIMBERLY KING</cp:lastModifiedBy>
  <cp:revision>2</cp:revision>
  <cp:lastPrinted>2014-08-27T16:58:00Z</cp:lastPrinted>
  <dcterms:created xsi:type="dcterms:W3CDTF">2017-08-15T15:22:00Z</dcterms:created>
  <dcterms:modified xsi:type="dcterms:W3CDTF">2017-08-15T15:22:00Z</dcterms:modified>
</cp:coreProperties>
</file>